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7D" w:rsidRDefault="00243C7D" w:rsidP="00C5359C">
      <w:pPr>
        <w:pStyle w:val="a3"/>
        <w:ind w:firstLine="360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5359C" w:rsidRPr="00D4355C" w:rsidRDefault="00D4355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4355C">
        <w:rPr>
          <w:rFonts w:ascii="Times New Roman" w:hAnsi="Times New Roman" w:cs="Times New Roman"/>
          <w:sz w:val="26"/>
          <w:szCs w:val="26"/>
        </w:rPr>
        <w:t>Директор</w:t>
      </w:r>
      <w:proofErr w:type="gramStart"/>
      <w:r w:rsidRPr="00D4355C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Pr="00D4355C">
        <w:rPr>
          <w:rFonts w:ascii="Times New Roman" w:hAnsi="Times New Roman" w:cs="Times New Roman"/>
          <w:sz w:val="26"/>
          <w:szCs w:val="26"/>
        </w:rPr>
        <w:t xml:space="preserve"> «УК РАЗВИЛКА»</w:t>
      </w:r>
    </w:p>
    <w:p w:rsidR="00D4355C" w:rsidRPr="00D4355C" w:rsidRDefault="00D4355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4355C">
        <w:rPr>
          <w:rFonts w:ascii="Times New Roman" w:hAnsi="Times New Roman" w:cs="Times New Roman"/>
          <w:sz w:val="26"/>
          <w:szCs w:val="26"/>
        </w:rPr>
        <w:t>Пегову</w:t>
      </w:r>
      <w:proofErr w:type="spellEnd"/>
      <w:r w:rsidRPr="00D4355C">
        <w:rPr>
          <w:rFonts w:ascii="Times New Roman" w:hAnsi="Times New Roman" w:cs="Times New Roman"/>
          <w:sz w:val="26"/>
          <w:szCs w:val="26"/>
        </w:rPr>
        <w:t xml:space="preserve"> Р.А.</w:t>
      </w:r>
    </w:p>
    <w:p w:rsidR="00C5359C" w:rsidRPr="00BC3487" w:rsidRDefault="00C5359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BC3487">
        <w:rPr>
          <w:rFonts w:ascii="Times New Roman" w:hAnsi="Times New Roman" w:cs="Times New Roman"/>
          <w:sz w:val="26"/>
          <w:szCs w:val="26"/>
        </w:rPr>
        <w:t>Московская область, Ленинский район,</w:t>
      </w:r>
    </w:p>
    <w:p w:rsidR="00C5359C" w:rsidRPr="00BC3487" w:rsidRDefault="00C5359C" w:rsidP="00C5359C">
      <w:pPr>
        <w:pStyle w:val="a3"/>
        <w:ind w:firstLine="360"/>
        <w:jc w:val="right"/>
        <w:rPr>
          <w:rFonts w:ascii="Times New Roman" w:hAnsi="Times New Roman" w:cs="Times New Roman"/>
          <w:sz w:val="26"/>
          <w:szCs w:val="26"/>
        </w:rPr>
      </w:pPr>
      <w:r w:rsidRPr="00BC3487">
        <w:rPr>
          <w:rFonts w:ascii="Times New Roman" w:hAnsi="Times New Roman" w:cs="Times New Roman"/>
          <w:sz w:val="26"/>
          <w:szCs w:val="26"/>
        </w:rPr>
        <w:t xml:space="preserve">пос. Развилка, д. 45, </w:t>
      </w:r>
      <w:proofErr w:type="spellStart"/>
      <w:r w:rsidR="00D4355C">
        <w:rPr>
          <w:rFonts w:ascii="Times New Roman" w:hAnsi="Times New Roman" w:cs="Times New Roman"/>
          <w:sz w:val="26"/>
          <w:szCs w:val="26"/>
        </w:rPr>
        <w:t>оф</w:t>
      </w:r>
      <w:proofErr w:type="spellEnd"/>
      <w:r w:rsidR="00D4355C">
        <w:rPr>
          <w:rFonts w:ascii="Times New Roman" w:hAnsi="Times New Roman" w:cs="Times New Roman"/>
          <w:sz w:val="26"/>
          <w:szCs w:val="26"/>
        </w:rPr>
        <w:t>. 1</w:t>
      </w:r>
      <w:r w:rsidRPr="00BC3487">
        <w:rPr>
          <w:rFonts w:ascii="Times New Roman" w:hAnsi="Times New Roman" w:cs="Times New Roman"/>
          <w:sz w:val="26"/>
          <w:szCs w:val="26"/>
        </w:rPr>
        <w:t>.</w:t>
      </w:r>
    </w:p>
    <w:p w:rsidR="00C5359C" w:rsidRDefault="00571FCE" w:rsidP="005F2BA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собственника дома №45</w:t>
      </w:r>
    </w:p>
    <w:p w:rsidR="00571FCE" w:rsidRDefault="00571FCE" w:rsidP="005F2BA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71FCE" w:rsidRPr="00BC3487" w:rsidRDefault="00571FCE" w:rsidP="005F2BA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ег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2B32E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B32E2">
        <w:rPr>
          <w:rFonts w:ascii="Times New Roman" w:hAnsi="Times New Roman" w:cs="Times New Roman"/>
          <w:sz w:val="26"/>
          <w:szCs w:val="26"/>
        </w:rPr>
        <w:t>ей)</w:t>
      </w:r>
      <w:r>
        <w:rPr>
          <w:rFonts w:ascii="Times New Roman" w:hAnsi="Times New Roman" w:cs="Times New Roman"/>
          <w:sz w:val="26"/>
          <w:szCs w:val="26"/>
        </w:rPr>
        <w:t xml:space="preserve"> в квартире №_____</w:t>
      </w:r>
    </w:p>
    <w:p w:rsidR="007105A2" w:rsidRPr="00BC3487" w:rsidRDefault="007105A2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170E8" w:rsidRDefault="00E170E8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170E8" w:rsidRDefault="00E170E8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574F" w:rsidRDefault="001E574F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574F" w:rsidRDefault="00571FCE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571FCE" w:rsidRDefault="00571FCE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1FCE" w:rsidRDefault="00571FCE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1FCE" w:rsidRDefault="00571FCE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71FCE" w:rsidRDefault="00571FCE" w:rsidP="00571FC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0106">
        <w:rPr>
          <w:rFonts w:ascii="Times New Roman" w:hAnsi="Times New Roman" w:cs="Times New Roman"/>
          <w:b/>
          <w:sz w:val="26"/>
          <w:szCs w:val="26"/>
        </w:rPr>
        <w:t>«11» апреля 2017 г</w:t>
      </w:r>
      <w:r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дн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 суде Московской области по гражданскому делу №2-336/2017  по иску собственников дома №45 Синицына Р.В. (кв.400), Власовой Е.М. (кв.34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ме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А. (кв.181) </w:t>
      </w:r>
      <w:r w:rsidRPr="002E0106">
        <w:rPr>
          <w:rFonts w:ascii="Times New Roman" w:hAnsi="Times New Roman" w:cs="Times New Roman"/>
          <w:b/>
          <w:sz w:val="26"/>
          <w:szCs w:val="26"/>
          <w:u w:val="single"/>
        </w:rPr>
        <w:t>было вынесено решение о признании   незаконным решений внеочередного собрания собственников</w:t>
      </w:r>
      <w:r>
        <w:rPr>
          <w:rFonts w:ascii="Times New Roman" w:hAnsi="Times New Roman" w:cs="Times New Roman"/>
          <w:sz w:val="26"/>
          <w:szCs w:val="26"/>
        </w:rPr>
        <w:t xml:space="preserve"> инициирова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ш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Н. (кв.103) и проведенного в период  с 02.11.2016 г. по 1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оября 2016г., на котором было принято решение о выборе управляющей компании домом №45 в лице ООО «УК РАЗВИЛКА», о чем был составлен протокол №1 от 20 ноября 2016 г.</w:t>
      </w:r>
      <w:r w:rsidRPr="00571F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FCE" w:rsidRDefault="00571FCE" w:rsidP="00571FC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ынесении решения судом  также присутствовал директор ООО «УК РАЗВИЛКА»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г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.А.</w:t>
      </w:r>
    </w:p>
    <w:p w:rsidR="00571FCE" w:rsidRDefault="00571FCE" w:rsidP="00571FC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1FCE">
        <w:rPr>
          <w:rFonts w:ascii="Times New Roman" w:hAnsi="Times New Roman" w:cs="Times New Roman"/>
          <w:sz w:val="26"/>
          <w:szCs w:val="26"/>
        </w:rPr>
        <w:t>Таким образом,</w:t>
      </w:r>
      <w:r w:rsidRPr="002E010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я как собственник </w:t>
      </w:r>
      <w:r w:rsidRPr="002E0106">
        <w:rPr>
          <w:rFonts w:ascii="Times New Roman" w:hAnsi="Times New Roman" w:cs="Times New Roman"/>
          <w:b/>
          <w:sz w:val="26"/>
          <w:szCs w:val="26"/>
        </w:rPr>
        <w:t>дома №45 име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0106">
        <w:rPr>
          <w:rFonts w:ascii="Times New Roman" w:hAnsi="Times New Roman" w:cs="Times New Roman"/>
          <w:b/>
          <w:sz w:val="26"/>
          <w:szCs w:val="26"/>
        </w:rPr>
        <w:t xml:space="preserve"> право потребовать от ООО «УК РАЗВИЛКА» возврата уплачен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мною </w:t>
      </w:r>
      <w:r w:rsidRPr="002E0106">
        <w:rPr>
          <w:rFonts w:ascii="Times New Roman" w:hAnsi="Times New Roman" w:cs="Times New Roman"/>
          <w:b/>
          <w:sz w:val="26"/>
          <w:szCs w:val="26"/>
        </w:rPr>
        <w:t>коммунальных платежей за период с 20 ноября 2016, за декабрь 2016 г., и январь 2017 г. которые выставлялись в адрес собственников дома</w:t>
      </w:r>
      <w:r>
        <w:rPr>
          <w:rFonts w:ascii="Times New Roman" w:hAnsi="Times New Roman" w:cs="Times New Roman"/>
          <w:b/>
          <w:sz w:val="26"/>
          <w:szCs w:val="26"/>
        </w:rPr>
        <w:t xml:space="preserve"> незаконно</w:t>
      </w:r>
      <w:r w:rsidRPr="002E0106">
        <w:rPr>
          <w:rFonts w:ascii="Times New Roman" w:hAnsi="Times New Roman" w:cs="Times New Roman"/>
          <w:b/>
          <w:sz w:val="26"/>
          <w:szCs w:val="26"/>
        </w:rPr>
        <w:t xml:space="preserve">, поскольку указанное собрание признано судом </w:t>
      </w:r>
      <w:r>
        <w:rPr>
          <w:rFonts w:ascii="Times New Roman" w:hAnsi="Times New Roman" w:cs="Times New Roman"/>
          <w:b/>
          <w:sz w:val="26"/>
          <w:szCs w:val="26"/>
        </w:rPr>
        <w:t>недействительным</w:t>
      </w:r>
      <w:r w:rsidRPr="002E0106">
        <w:rPr>
          <w:rFonts w:ascii="Times New Roman" w:hAnsi="Times New Roman" w:cs="Times New Roman"/>
          <w:b/>
          <w:sz w:val="26"/>
          <w:szCs w:val="26"/>
        </w:rPr>
        <w:t>!</w:t>
      </w:r>
      <w:r>
        <w:rPr>
          <w:rFonts w:ascii="Times New Roman" w:hAnsi="Times New Roman" w:cs="Times New Roman"/>
          <w:b/>
          <w:sz w:val="26"/>
          <w:szCs w:val="26"/>
        </w:rPr>
        <w:t xml:space="preserve"> Так как </w:t>
      </w:r>
      <w:r>
        <w:rPr>
          <w:rFonts w:ascii="Times New Roman" w:hAnsi="Times New Roman" w:cs="Times New Roman"/>
          <w:sz w:val="26"/>
          <w:szCs w:val="26"/>
        </w:rPr>
        <w:t>ООО «УК РАЗВИЛКА» незаконно обогатилось за счет средств собственников дома №45!</w:t>
      </w:r>
    </w:p>
    <w:p w:rsidR="00571FCE" w:rsidRDefault="00571FCE" w:rsidP="00571FC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вернуть мне деньги в разме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______наличными</w:t>
      </w:r>
      <w:proofErr w:type="spellEnd"/>
      <w:r>
        <w:rPr>
          <w:rFonts w:ascii="Times New Roman" w:hAnsi="Times New Roman" w:cs="Times New Roman"/>
          <w:sz w:val="26"/>
          <w:szCs w:val="26"/>
        </w:rPr>
        <w:t>, либо перечислить на счет №__________________________________________________________.</w:t>
      </w:r>
    </w:p>
    <w:p w:rsidR="00571FCE" w:rsidRPr="00DC569E" w:rsidRDefault="00571FCE" w:rsidP="005872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569E">
        <w:rPr>
          <w:rFonts w:ascii="Times New Roman" w:hAnsi="Times New Roman" w:cs="Times New Roman"/>
          <w:sz w:val="26"/>
          <w:szCs w:val="26"/>
        </w:rPr>
        <w:t>О принятом решении про</w:t>
      </w:r>
      <w:r>
        <w:rPr>
          <w:rFonts w:ascii="Times New Roman" w:hAnsi="Times New Roman" w:cs="Times New Roman"/>
          <w:sz w:val="26"/>
          <w:szCs w:val="26"/>
        </w:rPr>
        <w:t xml:space="preserve">шу меня проинформиров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B32E2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законом о защите прав потребителей в десятидневный срок</w:t>
      </w:r>
      <w:r w:rsidRPr="00DC569E">
        <w:rPr>
          <w:rFonts w:ascii="Times New Roman" w:hAnsi="Times New Roman" w:cs="Times New Roman"/>
          <w:sz w:val="26"/>
          <w:szCs w:val="26"/>
        </w:rPr>
        <w:t xml:space="preserve">   </w:t>
      </w:r>
      <w:r w:rsidR="00587219">
        <w:rPr>
          <w:rFonts w:ascii="Times New Roman" w:hAnsi="Times New Roman" w:cs="Times New Roman"/>
          <w:sz w:val="26"/>
          <w:szCs w:val="26"/>
        </w:rPr>
        <w:t>с момента</w:t>
      </w:r>
      <w:proofErr w:type="gramEnd"/>
      <w:r w:rsidR="00587219">
        <w:rPr>
          <w:rFonts w:ascii="Times New Roman" w:hAnsi="Times New Roman" w:cs="Times New Roman"/>
          <w:sz w:val="26"/>
          <w:szCs w:val="26"/>
        </w:rPr>
        <w:t xml:space="preserve"> получения заявления </w:t>
      </w:r>
      <w:r w:rsidRPr="00DC569E">
        <w:rPr>
          <w:rFonts w:ascii="Times New Roman" w:hAnsi="Times New Roman" w:cs="Times New Roman"/>
          <w:sz w:val="26"/>
          <w:szCs w:val="26"/>
        </w:rPr>
        <w:t xml:space="preserve"> по адресу: 142717, МО, Ленинский район, пос. Развилка, д.45, </w:t>
      </w:r>
      <w:proofErr w:type="spellStart"/>
      <w:r w:rsidRPr="00DC569E"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z w:val="26"/>
          <w:szCs w:val="26"/>
        </w:rPr>
        <w:t>______</w:t>
      </w:r>
      <w:proofErr w:type="spellEnd"/>
      <w:r w:rsidRPr="00DC569E">
        <w:rPr>
          <w:rFonts w:ascii="Times New Roman" w:hAnsi="Times New Roman" w:cs="Times New Roman"/>
          <w:sz w:val="26"/>
          <w:szCs w:val="26"/>
        </w:rPr>
        <w:t>. (тел.8-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DC569E">
        <w:rPr>
          <w:rFonts w:ascii="Times New Roman" w:hAnsi="Times New Roman" w:cs="Times New Roman"/>
          <w:sz w:val="26"/>
          <w:szCs w:val="26"/>
        </w:rPr>
        <w:t>).</w:t>
      </w:r>
    </w:p>
    <w:p w:rsidR="00571FCE" w:rsidRDefault="00571FCE" w:rsidP="00571FC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1FCE" w:rsidRDefault="00571FCE" w:rsidP="00AE242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E42E5" w:rsidRDefault="002B32E2" w:rsidP="00E4532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32E2" w:rsidRDefault="002B32E2" w:rsidP="00E4532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апреля 2017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9E42E5">
        <w:rPr>
          <w:rFonts w:ascii="Times New Roman" w:hAnsi="Times New Roman" w:cs="Times New Roman"/>
          <w:sz w:val="26"/>
          <w:szCs w:val="26"/>
        </w:rPr>
        <w:t xml:space="preserve">    ____________________</w:t>
      </w:r>
      <w:r>
        <w:rPr>
          <w:rFonts w:ascii="Times New Roman" w:hAnsi="Times New Roman" w:cs="Times New Roman"/>
          <w:sz w:val="26"/>
          <w:szCs w:val="26"/>
        </w:rPr>
        <w:t xml:space="preserve"> ( ________________________)</w:t>
      </w:r>
      <w:proofErr w:type="gramEnd"/>
    </w:p>
    <w:p w:rsidR="00E45324" w:rsidRPr="0068374C" w:rsidRDefault="002B32E2" w:rsidP="00E45324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подпись</w:t>
      </w:r>
      <w:r w:rsidR="00E45324" w:rsidRPr="002412F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Ф.И.О.</w:t>
      </w:r>
    </w:p>
    <w:sectPr w:rsidR="00E45324" w:rsidRPr="0068374C" w:rsidSect="00B7382A">
      <w:pgSz w:w="11906" w:h="16838" w:code="9"/>
      <w:pgMar w:top="340" w:right="567" w:bottom="340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CC"/>
    <w:multiLevelType w:val="hybridMultilevel"/>
    <w:tmpl w:val="988A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D45B5"/>
    <w:multiLevelType w:val="hybridMultilevel"/>
    <w:tmpl w:val="B1A0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6E7C"/>
    <w:multiLevelType w:val="hybridMultilevel"/>
    <w:tmpl w:val="9CBE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90427"/>
    <w:multiLevelType w:val="hybridMultilevel"/>
    <w:tmpl w:val="CA2E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47BAA"/>
    <w:multiLevelType w:val="hybridMultilevel"/>
    <w:tmpl w:val="EA44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D38FF"/>
    <w:multiLevelType w:val="hybridMultilevel"/>
    <w:tmpl w:val="6CCC6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D3B"/>
    <w:multiLevelType w:val="hybridMultilevel"/>
    <w:tmpl w:val="39CEF198"/>
    <w:lvl w:ilvl="0" w:tplc="E7D207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47EC"/>
    <w:multiLevelType w:val="hybridMultilevel"/>
    <w:tmpl w:val="43A2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E5F31"/>
    <w:multiLevelType w:val="hybridMultilevel"/>
    <w:tmpl w:val="D9A4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C0C03"/>
    <w:multiLevelType w:val="hybridMultilevel"/>
    <w:tmpl w:val="40345DC4"/>
    <w:lvl w:ilvl="0" w:tplc="DE145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2423"/>
    <w:rsid w:val="000003F3"/>
    <w:rsid w:val="0000117E"/>
    <w:rsid w:val="0000737B"/>
    <w:rsid w:val="00007407"/>
    <w:rsid w:val="000216EA"/>
    <w:rsid w:val="00022287"/>
    <w:rsid w:val="0004331E"/>
    <w:rsid w:val="00046B58"/>
    <w:rsid w:val="000602E6"/>
    <w:rsid w:val="000626F1"/>
    <w:rsid w:val="00065753"/>
    <w:rsid w:val="000666C7"/>
    <w:rsid w:val="000717E1"/>
    <w:rsid w:val="00072BAE"/>
    <w:rsid w:val="000801BD"/>
    <w:rsid w:val="0008388B"/>
    <w:rsid w:val="00090F86"/>
    <w:rsid w:val="00091F88"/>
    <w:rsid w:val="00095586"/>
    <w:rsid w:val="000A6108"/>
    <w:rsid w:val="000B57ED"/>
    <w:rsid w:val="000C19AE"/>
    <w:rsid w:val="000C3F8D"/>
    <w:rsid w:val="000E172F"/>
    <w:rsid w:val="000E7F7E"/>
    <w:rsid w:val="000F0311"/>
    <w:rsid w:val="000F6267"/>
    <w:rsid w:val="00107729"/>
    <w:rsid w:val="00121A67"/>
    <w:rsid w:val="001319B7"/>
    <w:rsid w:val="00135CD0"/>
    <w:rsid w:val="00142B34"/>
    <w:rsid w:val="0015039C"/>
    <w:rsid w:val="00185738"/>
    <w:rsid w:val="00195802"/>
    <w:rsid w:val="001A4F87"/>
    <w:rsid w:val="001B3D4E"/>
    <w:rsid w:val="001C0356"/>
    <w:rsid w:val="001D008D"/>
    <w:rsid w:val="001D0121"/>
    <w:rsid w:val="001D0FF5"/>
    <w:rsid w:val="001D592F"/>
    <w:rsid w:val="001E3567"/>
    <w:rsid w:val="001E515C"/>
    <w:rsid w:val="001E574F"/>
    <w:rsid w:val="002378A9"/>
    <w:rsid w:val="00243C7D"/>
    <w:rsid w:val="0024636C"/>
    <w:rsid w:val="0025422A"/>
    <w:rsid w:val="002555EC"/>
    <w:rsid w:val="00255BEA"/>
    <w:rsid w:val="00255FF4"/>
    <w:rsid w:val="0025734B"/>
    <w:rsid w:val="00260733"/>
    <w:rsid w:val="00265683"/>
    <w:rsid w:val="002718C6"/>
    <w:rsid w:val="0027310B"/>
    <w:rsid w:val="00273806"/>
    <w:rsid w:val="00275660"/>
    <w:rsid w:val="002A176E"/>
    <w:rsid w:val="002A5AEE"/>
    <w:rsid w:val="002B32E2"/>
    <w:rsid w:val="002B5D5C"/>
    <w:rsid w:val="002C381B"/>
    <w:rsid w:val="002C6116"/>
    <w:rsid w:val="002C6B81"/>
    <w:rsid w:val="002D058A"/>
    <w:rsid w:val="002D3353"/>
    <w:rsid w:val="002D7DF1"/>
    <w:rsid w:val="002E21A8"/>
    <w:rsid w:val="002F1AA1"/>
    <w:rsid w:val="002F7B8B"/>
    <w:rsid w:val="003049A9"/>
    <w:rsid w:val="00314308"/>
    <w:rsid w:val="00323E8E"/>
    <w:rsid w:val="003311F4"/>
    <w:rsid w:val="00346D72"/>
    <w:rsid w:val="0035275D"/>
    <w:rsid w:val="00352FD7"/>
    <w:rsid w:val="003551A4"/>
    <w:rsid w:val="00392109"/>
    <w:rsid w:val="00394FE1"/>
    <w:rsid w:val="003A0FDD"/>
    <w:rsid w:val="003A441C"/>
    <w:rsid w:val="003C0BFA"/>
    <w:rsid w:val="003C2421"/>
    <w:rsid w:val="003C38F9"/>
    <w:rsid w:val="003C3D32"/>
    <w:rsid w:val="003C4382"/>
    <w:rsid w:val="003C6EDA"/>
    <w:rsid w:val="003D60AA"/>
    <w:rsid w:val="003F2714"/>
    <w:rsid w:val="00404F96"/>
    <w:rsid w:val="0041079E"/>
    <w:rsid w:val="00412709"/>
    <w:rsid w:val="004158D7"/>
    <w:rsid w:val="0042545E"/>
    <w:rsid w:val="00430A2A"/>
    <w:rsid w:val="00436391"/>
    <w:rsid w:val="00440791"/>
    <w:rsid w:val="00443ADA"/>
    <w:rsid w:val="00467680"/>
    <w:rsid w:val="004737B4"/>
    <w:rsid w:val="004816F2"/>
    <w:rsid w:val="00482061"/>
    <w:rsid w:val="0048311B"/>
    <w:rsid w:val="0048775C"/>
    <w:rsid w:val="004910A6"/>
    <w:rsid w:val="0049580E"/>
    <w:rsid w:val="00497B69"/>
    <w:rsid w:val="004A1D4A"/>
    <w:rsid w:val="004A42B5"/>
    <w:rsid w:val="004B3731"/>
    <w:rsid w:val="004B6E53"/>
    <w:rsid w:val="004D0B73"/>
    <w:rsid w:val="004E11C9"/>
    <w:rsid w:val="004E29B0"/>
    <w:rsid w:val="004F2D92"/>
    <w:rsid w:val="00507847"/>
    <w:rsid w:val="00511503"/>
    <w:rsid w:val="00525D97"/>
    <w:rsid w:val="005369D2"/>
    <w:rsid w:val="005659E2"/>
    <w:rsid w:val="00571FCE"/>
    <w:rsid w:val="0058322D"/>
    <w:rsid w:val="0058388B"/>
    <w:rsid w:val="00587219"/>
    <w:rsid w:val="00592BE5"/>
    <w:rsid w:val="00593DBB"/>
    <w:rsid w:val="005D0ADE"/>
    <w:rsid w:val="005D397E"/>
    <w:rsid w:val="005E17B0"/>
    <w:rsid w:val="005E3BAF"/>
    <w:rsid w:val="005F2BA3"/>
    <w:rsid w:val="00605DA1"/>
    <w:rsid w:val="006116A4"/>
    <w:rsid w:val="006255E8"/>
    <w:rsid w:val="006333D9"/>
    <w:rsid w:val="006345AA"/>
    <w:rsid w:val="006348C1"/>
    <w:rsid w:val="00640D16"/>
    <w:rsid w:val="0064732D"/>
    <w:rsid w:val="00652EDC"/>
    <w:rsid w:val="006624BB"/>
    <w:rsid w:val="0066272B"/>
    <w:rsid w:val="0066472E"/>
    <w:rsid w:val="00675452"/>
    <w:rsid w:val="00686F8B"/>
    <w:rsid w:val="0069097E"/>
    <w:rsid w:val="00692181"/>
    <w:rsid w:val="006B68AB"/>
    <w:rsid w:val="006B6947"/>
    <w:rsid w:val="006C314A"/>
    <w:rsid w:val="006C4C51"/>
    <w:rsid w:val="006C558F"/>
    <w:rsid w:val="006D7269"/>
    <w:rsid w:val="006E0A61"/>
    <w:rsid w:val="006F4E2E"/>
    <w:rsid w:val="007105A2"/>
    <w:rsid w:val="00710FAD"/>
    <w:rsid w:val="0071441D"/>
    <w:rsid w:val="007154BF"/>
    <w:rsid w:val="007424A5"/>
    <w:rsid w:val="007446FD"/>
    <w:rsid w:val="00750DC5"/>
    <w:rsid w:val="00753094"/>
    <w:rsid w:val="00762BE7"/>
    <w:rsid w:val="00764950"/>
    <w:rsid w:val="00783BBD"/>
    <w:rsid w:val="007859FA"/>
    <w:rsid w:val="00785B78"/>
    <w:rsid w:val="00786A66"/>
    <w:rsid w:val="0079588D"/>
    <w:rsid w:val="007A196B"/>
    <w:rsid w:val="007A35AB"/>
    <w:rsid w:val="007B2D2D"/>
    <w:rsid w:val="007B3897"/>
    <w:rsid w:val="007C0F1F"/>
    <w:rsid w:val="007C34F3"/>
    <w:rsid w:val="007C71EA"/>
    <w:rsid w:val="007E7A94"/>
    <w:rsid w:val="007F5FC9"/>
    <w:rsid w:val="00801C70"/>
    <w:rsid w:val="00811B28"/>
    <w:rsid w:val="00830834"/>
    <w:rsid w:val="00846D12"/>
    <w:rsid w:val="00855F9A"/>
    <w:rsid w:val="00860BAA"/>
    <w:rsid w:val="00861F86"/>
    <w:rsid w:val="00865DFB"/>
    <w:rsid w:val="0087270B"/>
    <w:rsid w:val="008805B4"/>
    <w:rsid w:val="008816E5"/>
    <w:rsid w:val="0088530F"/>
    <w:rsid w:val="008A4FA4"/>
    <w:rsid w:val="008B62E6"/>
    <w:rsid w:val="008C45FE"/>
    <w:rsid w:val="008D0D7A"/>
    <w:rsid w:val="008F3F10"/>
    <w:rsid w:val="009067F5"/>
    <w:rsid w:val="009147DC"/>
    <w:rsid w:val="00916251"/>
    <w:rsid w:val="00916EF7"/>
    <w:rsid w:val="00917658"/>
    <w:rsid w:val="00923557"/>
    <w:rsid w:val="00925E8C"/>
    <w:rsid w:val="009337A6"/>
    <w:rsid w:val="0093434B"/>
    <w:rsid w:val="009356A9"/>
    <w:rsid w:val="00937A4B"/>
    <w:rsid w:val="00957EA7"/>
    <w:rsid w:val="009640A3"/>
    <w:rsid w:val="00966685"/>
    <w:rsid w:val="009721CD"/>
    <w:rsid w:val="00972A0A"/>
    <w:rsid w:val="00982229"/>
    <w:rsid w:val="00985822"/>
    <w:rsid w:val="009904A0"/>
    <w:rsid w:val="009904C9"/>
    <w:rsid w:val="009A163B"/>
    <w:rsid w:val="009A58B3"/>
    <w:rsid w:val="009B47FE"/>
    <w:rsid w:val="009B5086"/>
    <w:rsid w:val="009D0666"/>
    <w:rsid w:val="009D5CFC"/>
    <w:rsid w:val="009E2330"/>
    <w:rsid w:val="009E42E5"/>
    <w:rsid w:val="009E7ADE"/>
    <w:rsid w:val="009F1672"/>
    <w:rsid w:val="00A0435B"/>
    <w:rsid w:val="00A5064B"/>
    <w:rsid w:val="00A54981"/>
    <w:rsid w:val="00A61675"/>
    <w:rsid w:val="00A636EA"/>
    <w:rsid w:val="00A71539"/>
    <w:rsid w:val="00A772E3"/>
    <w:rsid w:val="00A95587"/>
    <w:rsid w:val="00AA0637"/>
    <w:rsid w:val="00AB3C20"/>
    <w:rsid w:val="00AC7543"/>
    <w:rsid w:val="00AD19AC"/>
    <w:rsid w:val="00AE0E9E"/>
    <w:rsid w:val="00AE1A59"/>
    <w:rsid w:val="00AE1E1B"/>
    <w:rsid w:val="00AE2423"/>
    <w:rsid w:val="00AF115A"/>
    <w:rsid w:val="00AF3BCE"/>
    <w:rsid w:val="00B01C26"/>
    <w:rsid w:val="00B24D51"/>
    <w:rsid w:val="00B30457"/>
    <w:rsid w:val="00B34355"/>
    <w:rsid w:val="00B34F9C"/>
    <w:rsid w:val="00B44D80"/>
    <w:rsid w:val="00B50BAD"/>
    <w:rsid w:val="00B527D7"/>
    <w:rsid w:val="00B648A0"/>
    <w:rsid w:val="00B7382A"/>
    <w:rsid w:val="00B75B93"/>
    <w:rsid w:val="00B8201C"/>
    <w:rsid w:val="00B83815"/>
    <w:rsid w:val="00BB1748"/>
    <w:rsid w:val="00BB751F"/>
    <w:rsid w:val="00BC1CB9"/>
    <w:rsid w:val="00BC3487"/>
    <w:rsid w:val="00BC5517"/>
    <w:rsid w:val="00BC674D"/>
    <w:rsid w:val="00BD1BCB"/>
    <w:rsid w:val="00BD6064"/>
    <w:rsid w:val="00BD6CC0"/>
    <w:rsid w:val="00BE0CC4"/>
    <w:rsid w:val="00C0328A"/>
    <w:rsid w:val="00C20319"/>
    <w:rsid w:val="00C25389"/>
    <w:rsid w:val="00C3350B"/>
    <w:rsid w:val="00C34C75"/>
    <w:rsid w:val="00C37A85"/>
    <w:rsid w:val="00C47823"/>
    <w:rsid w:val="00C524EF"/>
    <w:rsid w:val="00C52A35"/>
    <w:rsid w:val="00C5359C"/>
    <w:rsid w:val="00C568AE"/>
    <w:rsid w:val="00C714E6"/>
    <w:rsid w:val="00C81FF2"/>
    <w:rsid w:val="00C84C80"/>
    <w:rsid w:val="00C93485"/>
    <w:rsid w:val="00C94F6D"/>
    <w:rsid w:val="00CB5186"/>
    <w:rsid w:val="00CC770E"/>
    <w:rsid w:val="00CD1887"/>
    <w:rsid w:val="00D1505B"/>
    <w:rsid w:val="00D26262"/>
    <w:rsid w:val="00D26643"/>
    <w:rsid w:val="00D27C72"/>
    <w:rsid w:val="00D35B7F"/>
    <w:rsid w:val="00D4355C"/>
    <w:rsid w:val="00D47C4E"/>
    <w:rsid w:val="00D626D3"/>
    <w:rsid w:val="00D66C6C"/>
    <w:rsid w:val="00D66C72"/>
    <w:rsid w:val="00D967F4"/>
    <w:rsid w:val="00DA6DDC"/>
    <w:rsid w:val="00DB6B4F"/>
    <w:rsid w:val="00DC2F68"/>
    <w:rsid w:val="00DD35C9"/>
    <w:rsid w:val="00DD5A49"/>
    <w:rsid w:val="00DD6807"/>
    <w:rsid w:val="00DE1C56"/>
    <w:rsid w:val="00DE25C4"/>
    <w:rsid w:val="00DF4089"/>
    <w:rsid w:val="00E01B9E"/>
    <w:rsid w:val="00E170E8"/>
    <w:rsid w:val="00E32CFF"/>
    <w:rsid w:val="00E3332B"/>
    <w:rsid w:val="00E4303A"/>
    <w:rsid w:val="00E45324"/>
    <w:rsid w:val="00E47CA9"/>
    <w:rsid w:val="00E52585"/>
    <w:rsid w:val="00E549A9"/>
    <w:rsid w:val="00E60B36"/>
    <w:rsid w:val="00E71F6D"/>
    <w:rsid w:val="00E8602C"/>
    <w:rsid w:val="00E92385"/>
    <w:rsid w:val="00E9648C"/>
    <w:rsid w:val="00EB059C"/>
    <w:rsid w:val="00EB2AFF"/>
    <w:rsid w:val="00ED2182"/>
    <w:rsid w:val="00ED2A8A"/>
    <w:rsid w:val="00ED4B36"/>
    <w:rsid w:val="00F000BA"/>
    <w:rsid w:val="00F1412A"/>
    <w:rsid w:val="00F1496B"/>
    <w:rsid w:val="00F14D93"/>
    <w:rsid w:val="00F15D8D"/>
    <w:rsid w:val="00F460F3"/>
    <w:rsid w:val="00F64F17"/>
    <w:rsid w:val="00F7209D"/>
    <w:rsid w:val="00F81338"/>
    <w:rsid w:val="00F85D0A"/>
    <w:rsid w:val="00F92A7D"/>
    <w:rsid w:val="00F95A6D"/>
    <w:rsid w:val="00FB39EC"/>
    <w:rsid w:val="00FB3A3D"/>
    <w:rsid w:val="00FC0C26"/>
    <w:rsid w:val="00FC240C"/>
    <w:rsid w:val="00FC4799"/>
    <w:rsid w:val="00FC7D4E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9A"/>
  </w:style>
  <w:style w:type="paragraph" w:styleId="1">
    <w:name w:val="heading 1"/>
    <w:basedOn w:val="a"/>
    <w:next w:val="a"/>
    <w:link w:val="10"/>
    <w:uiPriority w:val="9"/>
    <w:qFormat/>
    <w:rsid w:val="0026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5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8C4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4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E2423"/>
    <w:pPr>
      <w:spacing w:after="0" w:line="240" w:lineRule="auto"/>
    </w:pPr>
  </w:style>
  <w:style w:type="paragraph" w:customStyle="1" w:styleId="ConsPlusNonformat">
    <w:name w:val="ConsPlusNonformat"/>
    <w:uiPriority w:val="99"/>
    <w:rsid w:val="006E0A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C45F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F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B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910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05DA1"/>
    <w:pPr>
      <w:ind w:left="720"/>
      <w:contextualSpacing/>
    </w:pPr>
  </w:style>
  <w:style w:type="paragraph" w:customStyle="1" w:styleId="Textbody">
    <w:name w:val="Text body"/>
    <w:basedOn w:val="a"/>
    <w:rsid w:val="00F14D9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Strong"/>
    <w:basedOn w:val="a0"/>
    <w:uiPriority w:val="22"/>
    <w:qFormat/>
    <w:rsid w:val="008816E5"/>
    <w:rPr>
      <w:b/>
      <w:bCs/>
    </w:rPr>
  </w:style>
  <w:style w:type="paragraph" w:styleId="a9">
    <w:name w:val="Normal (Web)"/>
    <w:basedOn w:val="a"/>
    <w:uiPriority w:val="99"/>
    <w:semiHidden/>
    <w:unhideWhenUsed/>
    <w:rsid w:val="002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6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5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392109"/>
  </w:style>
  <w:style w:type="character" w:customStyle="1" w:styleId="field-title">
    <w:name w:val="field-title"/>
    <w:basedOn w:val="a0"/>
    <w:rsid w:val="00DD6807"/>
  </w:style>
  <w:style w:type="character" w:customStyle="1" w:styleId="field-value">
    <w:name w:val="field-value"/>
    <w:basedOn w:val="a0"/>
    <w:rsid w:val="00DD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529E-0D1E-4605-8BDA-C5282A5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роман</cp:lastModifiedBy>
  <cp:revision>13</cp:revision>
  <cp:lastPrinted>2016-12-03T15:46:00Z</cp:lastPrinted>
  <dcterms:created xsi:type="dcterms:W3CDTF">2016-12-05T04:40:00Z</dcterms:created>
  <dcterms:modified xsi:type="dcterms:W3CDTF">2017-04-11T17:58:00Z</dcterms:modified>
</cp:coreProperties>
</file>